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CB5A" w14:textId="77777777" w:rsidR="00261E9E" w:rsidRDefault="00FB5E51" w:rsidP="00FA2BCB">
      <w:pPr>
        <w:rPr>
          <w:sz w:val="20"/>
        </w:rPr>
      </w:pP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5590F" wp14:editId="5616588F">
                <wp:simplePos x="0" y="0"/>
                <wp:positionH relativeFrom="margin">
                  <wp:posOffset>3035935</wp:posOffset>
                </wp:positionH>
                <wp:positionV relativeFrom="paragraph">
                  <wp:posOffset>13081</wp:posOffset>
                </wp:positionV>
                <wp:extent cx="3035300" cy="1126490"/>
                <wp:effectExtent l="0" t="0" r="12700" b="1651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6880" w14:textId="77777777" w:rsidR="00261E9E" w:rsidRPr="00FB5E51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B5E51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59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39.05pt;margin-top:1.05pt;width:239pt;height:8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">
                <v:textbox>
                  <w:txbxContent>
                    <w:p w14:paraId="75E86880" w14:textId="77777777" w:rsidR="00261E9E" w:rsidRPr="00FB5E51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FB5E51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23CDD" wp14:editId="3215BFA1">
                <wp:simplePos x="0" y="0"/>
                <wp:positionH relativeFrom="margin">
                  <wp:posOffset>-36576</wp:posOffset>
                </wp:positionH>
                <wp:positionV relativeFrom="paragraph">
                  <wp:posOffset>13970</wp:posOffset>
                </wp:positionV>
                <wp:extent cx="2662555" cy="1111885"/>
                <wp:effectExtent l="0" t="0" r="23495" b="12065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5095" w14:textId="77777777" w:rsidR="0097140A" w:rsidRPr="0097140A" w:rsidRDefault="0097140A" w:rsidP="0097140A">
                            <w:pPr>
                              <w:rPr>
                                <w:sz w:val="20"/>
                              </w:rPr>
                            </w:pPr>
                            <w:r w:rsidRPr="0097140A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4A025040" w14:textId="77777777" w:rsidR="0097140A" w:rsidRPr="0097140A" w:rsidRDefault="0097140A" w:rsidP="0097140A">
                            <w:pPr>
                              <w:rPr>
                                <w:sz w:val="20"/>
                              </w:rPr>
                            </w:pPr>
                            <w:r w:rsidRPr="0097140A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55CD8549" w14:textId="5ED535C9" w:rsidR="0097140A" w:rsidRPr="0097140A" w:rsidRDefault="0097140A" w:rsidP="0097140A">
                            <w:pPr>
                              <w:rPr>
                                <w:sz w:val="20"/>
                              </w:rPr>
                            </w:pPr>
                            <w:r w:rsidRPr="0097140A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0339AE">
                              <w:rPr>
                                <w:sz w:val="20"/>
                              </w:rPr>
                              <w:t>8</w:t>
                            </w:r>
                            <w:r w:rsidR="00FB5E51">
                              <w:rPr>
                                <w:sz w:val="20"/>
                              </w:rPr>
                              <w:t xml:space="preserve"> </w:t>
                            </w:r>
                            <w:r w:rsidRPr="0097140A">
                              <w:rPr>
                                <w:sz w:val="20"/>
                              </w:rPr>
                              <w:t>-</w:t>
                            </w:r>
                            <w:r w:rsidR="00FB5E51">
                              <w:rPr>
                                <w:sz w:val="20"/>
                              </w:rPr>
                              <w:t xml:space="preserve"> </w:t>
                            </w:r>
                            <w:r w:rsidRPr="0097140A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487F19C9" w14:textId="77777777" w:rsidR="0097140A" w:rsidRPr="0097140A" w:rsidRDefault="0097140A" w:rsidP="0097140A">
                            <w:pPr>
                              <w:rPr>
                                <w:sz w:val="20"/>
                              </w:rPr>
                            </w:pPr>
                            <w:r w:rsidRPr="0097140A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4F0D0CCF" w14:textId="77777777" w:rsidR="0097140A" w:rsidRPr="0097140A" w:rsidRDefault="0097140A" w:rsidP="0097140A">
                            <w:pPr>
                              <w:rPr>
                                <w:sz w:val="20"/>
                              </w:rPr>
                            </w:pPr>
                            <w:r w:rsidRPr="0097140A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42B14468" w14:textId="4DB5F153" w:rsidR="00261E9E" w:rsidRPr="00436886" w:rsidRDefault="0097140A">
                            <w:pPr>
                              <w:rPr>
                                <w:sz w:val="20"/>
                              </w:rPr>
                            </w:pPr>
                            <w:r w:rsidRPr="0097140A">
                              <w:rPr>
                                <w:sz w:val="20"/>
                              </w:rPr>
                              <w:t>E-Mail</w:t>
                            </w:r>
                            <w:r w:rsidRPr="0097140A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97140A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0339AE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3C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-2.9pt;margin-top:1.1pt;width:209.65pt;height:8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">
                <v:textbox>
                  <w:txbxContent>
                    <w:p w14:paraId="7C4A5095" w14:textId="77777777" w:rsidR="0097140A" w:rsidRPr="0097140A" w:rsidRDefault="0097140A" w:rsidP="0097140A">
                      <w:pPr>
                        <w:rPr>
                          <w:sz w:val="20"/>
                        </w:rPr>
                      </w:pPr>
                      <w:r w:rsidRPr="0097140A">
                        <w:rPr>
                          <w:sz w:val="20"/>
                        </w:rPr>
                        <w:t>An das</w:t>
                      </w:r>
                    </w:p>
                    <w:p w14:paraId="4A025040" w14:textId="77777777" w:rsidR="0097140A" w:rsidRPr="0097140A" w:rsidRDefault="0097140A" w:rsidP="0097140A">
                      <w:pPr>
                        <w:rPr>
                          <w:sz w:val="20"/>
                        </w:rPr>
                      </w:pPr>
                      <w:r w:rsidRPr="0097140A">
                        <w:rPr>
                          <w:sz w:val="20"/>
                        </w:rPr>
                        <w:t>Amt der Bgld. Landesregierung</w:t>
                      </w:r>
                    </w:p>
                    <w:p w14:paraId="55CD8549" w14:textId="5ED535C9" w:rsidR="0097140A" w:rsidRPr="0097140A" w:rsidRDefault="0097140A" w:rsidP="0097140A">
                      <w:pPr>
                        <w:rPr>
                          <w:sz w:val="20"/>
                        </w:rPr>
                      </w:pPr>
                      <w:r w:rsidRPr="0097140A">
                        <w:rPr>
                          <w:sz w:val="20"/>
                        </w:rPr>
                        <w:t xml:space="preserve">Abteilung </w:t>
                      </w:r>
                      <w:r w:rsidR="000339AE">
                        <w:rPr>
                          <w:sz w:val="20"/>
                        </w:rPr>
                        <w:t>8</w:t>
                      </w:r>
                      <w:r w:rsidR="00FB5E51">
                        <w:rPr>
                          <w:sz w:val="20"/>
                        </w:rPr>
                        <w:t xml:space="preserve"> </w:t>
                      </w:r>
                      <w:r w:rsidRPr="0097140A">
                        <w:rPr>
                          <w:sz w:val="20"/>
                        </w:rPr>
                        <w:t>-</w:t>
                      </w:r>
                      <w:r w:rsidR="00FB5E51">
                        <w:rPr>
                          <w:sz w:val="20"/>
                        </w:rPr>
                        <w:t xml:space="preserve"> </w:t>
                      </w:r>
                      <w:r w:rsidRPr="0097140A">
                        <w:rPr>
                          <w:sz w:val="20"/>
                        </w:rPr>
                        <w:t>Referat Verkehrsrecht</w:t>
                      </w:r>
                    </w:p>
                    <w:p w14:paraId="487F19C9" w14:textId="77777777" w:rsidR="0097140A" w:rsidRPr="0097140A" w:rsidRDefault="0097140A" w:rsidP="0097140A">
                      <w:pPr>
                        <w:rPr>
                          <w:sz w:val="20"/>
                        </w:rPr>
                      </w:pPr>
                      <w:r w:rsidRPr="0097140A">
                        <w:rPr>
                          <w:sz w:val="20"/>
                        </w:rPr>
                        <w:t>Europaplatz 1</w:t>
                      </w:r>
                    </w:p>
                    <w:p w14:paraId="4F0D0CCF" w14:textId="77777777" w:rsidR="0097140A" w:rsidRPr="0097140A" w:rsidRDefault="0097140A" w:rsidP="0097140A">
                      <w:pPr>
                        <w:rPr>
                          <w:sz w:val="20"/>
                        </w:rPr>
                      </w:pPr>
                      <w:r w:rsidRPr="0097140A">
                        <w:rPr>
                          <w:sz w:val="20"/>
                        </w:rPr>
                        <w:t>7000 Eisenstadt</w:t>
                      </w:r>
                    </w:p>
                    <w:p w14:paraId="42B14468" w14:textId="4DB5F153" w:rsidR="00261E9E" w:rsidRPr="00436886" w:rsidRDefault="0097140A">
                      <w:pPr>
                        <w:rPr>
                          <w:sz w:val="20"/>
                        </w:rPr>
                      </w:pPr>
                      <w:r w:rsidRPr="0097140A">
                        <w:rPr>
                          <w:sz w:val="20"/>
                        </w:rPr>
                        <w:t>E-Mail</w:t>
                      </w:r>
                      <w:r w:rsidRPr="0097140A">
                        <w:rPr>
                          <w:b/>
                          <w:sz w:val="20"/>
                        </w:rPr>
                        <w:t>:</w:t>
                      </w:r>
                      <w:r w:rsidRPr="0097140A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0339AE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51FE3A" w14:textId="77777777" w:rsidR="00FE2D6D" w:rsidRDefault="000A1CB0" w:rsidP="00FB5E51">
      <w:pPr>
        <w:pStyle w:val="Betreff"/>
        <w:keepLines w:val="0"/>
        <w:widowControl w:val="0"/>
        <w:spacing w:before="240" w:after="240" w:line="480" w:lineRule="exact"/>
        <w:ind w:left="0" w:right="0" w:firstLine="0"/>
        <w:rPr>
          <w:spacing w:val="10"/>
          <w:sz w:val="32"/>
        </w:rPr>
      </w:pPr>
      <w:r w:rsidRPr="00FB5E51">
        <w:rPr>
          <w:spacing w:val="10"/>
          <w:sz w:val="32"/>
        </w:rPr>
        <w:t>See</w:t>
      </w:r>
      <w:r w:rsidR="000B5A83" w:rsidRPr="00FB5E51">
        <w:rPr>
          <w:spacing w:val="10"/>
          <w:sz w:val="32"/>
        </w:rPr>
        <w:t xml:space="preserve">schifffahrt – </w:t>
      </w:r>
      <w:r w:rsidR="009E5E4C" w:rsidRPr="00FB5E51">
        <w:rPr>
          <w:spacing w:val="10"/>
          <w:sz w:val="32"/>
        </w:rPr>
        <w:t>Änderungen</w:t>
      </w:r>
    </w:p>
    <w:p w14:paraId="369302AA" w14:textId="77777777" w:rsidR="00FB5E51" w:rsidRDefault="00FB5E51" w:rsidP="00D1021E">
      <w:pPr>
        <w:spacing w:before="480"/>
        <w:ind w:left="57"/>
        <w:rPr>
          <w:b/>
          <w:sz w:val="20"/>
        </w:rPr>
      </w:pPr>
      <w:r w:rsidRPr="009E5E4C">
        <w:rPr>
          <w:b/>
          <w:sz w:val="20"/>
        </w:rPr>
        <w:t>Amtliches Kennzeichen: B- __________</w:t>
      </w:r>
      <w:r>
        <w:rPr>
          <w:b/>
          <w:sz w:val="20"/>
        </w:rPr>
        <w:t>_________________</w:t>
      </w:r>
    </w:p>
    <w:tbl>
      <w:tblPr>
        <w:tblW w:w="9781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  <w:tblCaption w:val="Layouttabelle"/>
        <w:tblDescription w:val="Leserichtung von links nach rechts"/>
      </w:tblPr>
      <w:tblGrid>
        <w:gridCol w:w="9781"/>
      </w:tblGrid>
      <w:tr w:rsidR="001A2E62" w:rsidRPr="001D1E88" w14:paraId="2BEED9F5" w14:textId="77777777" w:rsidTr="00D1021E">
        <w:trPr>
          <w:cantSplit/>
          <w:trHeight w:hRule="exact" w:val="1531"/>
        </w:trPr>
        <w:tc>
          <w:tcPr>
            <w:tcW w:w="9781" w:type="dxa"/>
            <w:shd w:val="clear" w:color="auto" w:fill="auto"/>
            <w:vAlign w:val="center"/>
          </w:tcPr>
          <w:bookmarkStart w:id="0" w:name="_GoBack"/>
          <w:p w14:paraId="40D9F685" w14:textId="77777777" w:rsidR="00365745" w:rsidRDefault="00AC338A" w:rsidP="00FB5E51">
            <w:pPr>
              <w:keepLines w:val="0"/>
              <w:spacing w:before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>
              <w:rPr>
                <w:rFonts w:cs="Arial"/>
                <w:sz w:val="20"/>
              </w:rPr>
              <w:instrText xml:space="preserve"> FORMCHECKBOX </w:instrText>
            </w:r>
            <w:r w:rsidR="000339AE">
              <w:rPr>
                <w:rFonts w:cs="Arial"/>
                <w:sz w:val="20"/>
              </w:rPr>
            </w:r>
            <w:r w:rsidR="000339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bookmarkEnd w:id="0"/>
            <w:r w:rsidRPr="00AC338A">
              <w:rPr>
                <w:rFonts w:cs="Arial"/>
                <w:sz w:val="20"/>
              </w:rPr>
              <w:t xml:space="preserve"> </w:t>
            </w:r>
            <w:r w:rsidR="009E5E4C">
              <w:rPr>
                <w:rFonts w:cs="Arial"/>
                <w:sz w:val="20"/>
              </w:rPr>
              <w:t>Verfügungsberechtigung (Name, Wohnsitz/Sitz)</w:t>
            </w:r>
          </w:p>
          <w:p w14:paraId="04D32017" w14:textId="64A566AC" w:rsidR="00F06C19" w:rsidRDefault="00F06C19" w:rsidP="00FB5E51">
            <w:pPr>
              <w:keepLines w:val="0"/>
              <w:spacing w:before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339AE">
              <w:rPr>
                <w:rFonts w:cs="Arial"/>
                <w:sz w:val="20"/>
              </w:rPr>
            </w:r>
            <w:r w:rsidR="000339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C338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Änderung des Namens des Fahrzeuges von</w:t>
            </w:r>
            <w:r w:rsidR="00547464">
              <w:rPr>
                <w:rFonts w:cs="Arial"/>
                <w:sz w:val="20"/>
              </w:rPr>
              <w:t xml:space="preserve"> _________________</w:t>
            </w:r>
            <w:r w:rsidR="0097636A">
              <w:rPr>
                <w:rFonts w:cs="Arial"/>
                <w:sz w:val="20"/>
              </w:rPr>
              <w:t>_____</w:t>
            </w:r>
            <w:r>
              <w:rPr>
                <w:rFonts w:cs="Arial"/>
                <w:sz w:val="20"/>
              </w:rPr>
              <w:t xml:space="preserve">  auf </w:t>
            </w:r>
            <w:r w:rsidR="00547464">
              <w:rPr>
                <w:rFonts w:cs="Arial"/>
                <w:sz w:val="20"/>
              </w:rPr>
              <w:t>__________________</w:t>
            </w:r>
            <w:r w:rsidR="0097636A">
              <w:rPr>
                <w:rFonts w:cs="Arial"/>
                <w:sz w:val="20"/>
              </w:rPr>
              <w:t>____</w:t>
            </w:r>
          </w:p>
          <w:p w14:paraId="3282C8AE" w14:textId="77777777" w:rsidR="00AC338A" w:rsidRDefault="00365745" w:rsidP="00FB5E51">
            <w:pPr>
              <w:keepLines w:val="0"/>
              <w:spacing w:before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>
              <w:rPr>
                <w:rFonts w:cs="Arial"/>
                <w:sz w:val="20"/>
              </w:rPr>
              <w:instrText xml:space="preserve"> FORMCHECKBOX </w:instrText>
            </w:r>
            <w:r w:rsidR="000339AE">
              <w:rPr>
                <w:rFonts w:cs="Arial"/>
                <w:sz w:val="20"/>
              </w:rPr>
            </w:r>
            <w:r w:rsidR="000339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</w:t>
            </w:r>
            <w:r w:rsidR="009E5E4C">
              <w:rPr>
                <w:rFonts w:cs="Arial"/>
                <w:sz w:val="20"/>
              </w:rPr>
              <w:t>Motortausch</w:t>
            </w:r>
          </w:p>
          <w:p w14:paraId="5E598923" w14:textId="77777777" w:rsidR="00AC338A" w:rsidRPr="001D1E88" w:rsidRDefault="00AC338A" w:rsidP="000B5A83">
            <w:pPr>
              <w:keepLines w:val="0"/>
              <w:rPr>
                <w:rFonts w:cs="Arial"/>
                <w:sz w:val="20"/>
              </w:rPr>
            </w:pPr>
          </w:p>
        </w:tc>
      </w:tr>
    </w:tbl>
    <w:p w14:paraId="052C6878" w14:textId="77777777" w:rsidR="00FB5E51" w:rsidRPr="00FB5E51" w:rsidRDefault="00FB5E51" w:rsidP="00FB5E51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FB5E51">
        <w:rPr>
          <w:spacing w:val="10"/>
          <w:sz w:val="20"/>
          <w:highlight w:val="lightGray"/>
        </w:rPr>
        <w:t>Verfügungsberechtigte/r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4815"/>
        <w:gridCol w:w="4950"/>
      </w:tblGrid>
      <w:tr w:rsidR="003B3E2C" w14:paraId="2412EFEB" w14:textId="77777777" w:rsidTr="00FB5E51">
        <w:trPr>
          <w:trHeight w:val="1247"/>
        </w:trPr>
        <w:tc>
          <w:tcPr>
            <w:tcW w:w="4815" w:type="dxa"/>
          </w:tcPr>
          <w:p w14:paraId="13B07C9E" w14:textId="77777777" w:rsidR="003B3E2C" w:rsidRDefault="00DA36A9" w:rsidP="00FB5E51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BE7D02">
              <w:rPr>
                <w:b/>
                <w:sz w:val="16"/>
                <w:szCs w:val="16"/>
              </w:rPr>
              <w:t>/ Firma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950" w:type="dxa"/>
          </w:tcPr>
          <w:p w14:paraId="74A975A3" w14:textId="77777777" w:rsidR="003B3E2C" w:rsidRPr="00DA36A9" w:rsidRDefault="00DA36A9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</w:tr>
      <w:tr w:rsidR="003B3E2C" w14:paraId="447324A3" w14:textId="77777777" w:rsidTr="00FB5E51">
        <w:trPr>
          <w:trHeight w:val="850"/>
        </w:trPr>
        <w:tc>
          <w:tcPr>
            <w:tcW w:w="4815" w:type="dxa"/>
          </w:tcPr>
          <w:p w14:paraId="058ACE09" w14:textId="77777777" w:rsidR="00436886" w:rsidRDefault="003B3E2C" w:rsidP="00436886">
            <w:pPr>
              <w:rPr>
                <w:b/>
                <w:sz w:val="12"/>
                <w:szCs w:val="12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="00436886" w:rsidRPr="00FA7237">
              <w:rPr>
                <w:b/>
                <w:sz w:val="12"/>
                <w:szCs w:val="12"/>
              </w:rPr>
              <w:t xml:space="preserve"> </w:t>
            </w:r>
          </w:p>
          <w:p w14:paraId="390EE392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14:paraId="0B3D29A4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69207D" w:rsidRPr="00DA36A9" w14:paraId="57DF03CC" w14:textId="77777777" w:rsidTr="00FB5E51">
        <w:trPr>
          <w:trHeight w:val="850"/>
        </w:trPr>
        <w:tc>
          <w:tcPr>
            <w:tcW w:w="4815" w:type="dxa"/>
          </w:tcPr>
          <w:p w14:paraId="10515390" w14:textId="77777777" w:rsidR="0069207D" w:rsidRPr="00CB1CFB" w:rsidRDefault="00BE7D02" w:rsidP="00FB5E51">
            <w:pPr>
              <w:rPr>
                <w:b/>
                <w:sz w:val="14"/>
                <w:szCs w:val="14"/>
              </w:rPr>
            </w:pPr>
            <w:r w:rsidRPr="00BE7D02">
              <w:rPr>
                <w:b/>
                <w:sz w:val="16"/>
                <w:szCs w:val="16"/>
              </w:rPr>
              <w:t>Geburtsdatum/ Firmenbuchnummer/ ZVR-Zahl:</w:t>
            </w:r>
          </w:p>
        </w:tc>
        <w:tc>
          <w:tcPr>
            <w:tcW w:w="4950" w:type="dxa"/>
          </w:tcPr>
          <w:p w14:paraId="1AFF86B1" w14:textId="77777777" w:rsidR="0069207D" w:rsidRPr="00DA36A9" w:rsidRDefault="0069207D" w:rsidP="00436886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  <w:tr w:rsidR="00817761" w:rsidRPr="00DA36A9" w14:paraId="3FEB3D2B" w14:textId="77777777" w:rsidTr="00FB5E51">
        <w:trPr>
          <w:trHeight w:val="1247"/>
        </w:trPr>
        <w:tc>
          <w:tcPr>
            <w:tcW w:w="4815" w:type="dxa"/>
          </w:tcPr>
          <w:p w14:paraId="21A19E99" w14:textId="77777777" w:rsidR="00817761" w:rsidRDefault="00817761" w:rsidP="00DC45A5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Miteigentümer/innen</w:t>
            </w:r>
            <w:r>
              <w:rPr>
                <w:b/>
                <w:sz w:val="12"/>
                <w:szCs w:val="12"/>
              </w:rPr>
              <w:t>:</w:t>
            </w:r>
          </w:p>
          <w:p w14:paraId="504E263A" w14:textId="77777777" w:rsidR="00817761" w:rsidRPr="00DA36A9" w:rsidRDefault="00817761" w:rsidP="00DC45A5">
            <w:pPr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14:paraId="611D6652" w14:textId="77777777" w:rsidR="00817761" w:rsidRPr="00DA36A9" w:rsidRDefault="00817761" w:rsidP="00DC45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hnsitz (Sitz):</w:t>
            </w:r>
          </w:p>
        </w:tc>
      </w:tr>
    </w:tbl>
    <w:p w14:paraId="3E966B3F" w14:textId="77777777" w:rsidR="00053AF3" w:rsidRPr="00FB5E51" w:rsidRDefault="00053AF3" w:rsidP="00FB5E51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FB5E51">
        <w:rPr>
          <w:spacing w:val="10"/>
          <w:sz w:val="20"/>
          <w:highlight w:val="lightGray"/>
        </w:rPr>
        <w:t>Angaben über den Motor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2401"/>
        <w:gridCol w:w="2401"/>
        <w:gridCol w:w="1572"/>
        <w:gridCol w:w="3402"/>
      </w:tblGrid>
      <w:tr w:rsidR="00053AF3" w14:paraId="09B128F8" w14:textId="77777777" w:rsidTr="00FB5E51">
        <w:trPr>
          <w:trHeight w:val="850"/>
        </w:trPr>
        <w:tc>
          <w:tcPr>
            <w:tcW w:w="4802" w:type="dxa"/>
            <w:gridSpan w:val="2"/>
          </w:tcPr>
          <w:p w14:paraId="2B9D1473" w14:textId="77777777" w:rsidR="002E3F33" w:rsidRDefault="00053AF3" w:rsidP="00FB5E51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74" w:type="dxa"/>
            <w:gridSpan w:val="2"/>
          </w:tcPr>
          <w:p w14:paraId="44263AF9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6D79F4D8" w14:textId="77777777" w:rsidTr="00FB5E51">
        <w:trPr>
          <w:trHeight w:val="850"/>
        </w:trPr>
        <w:tc>
          <w:tcPr>
            <w:tcW w:w="4802" w:type="dxa"/>
            <w:gridSpan w:val="2"/>
          </w:tcPr>
          <w:p w14:paraId="6C7D62A5" w14:textId="77777777" w:rsidR="002E3F33" w:rsidRDefault="00053AF3" w:rsidP="00FB5E51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4974" w:type="dxa"/>
            <w:gridSpan w:val="2"/>
          </w:tcPr>
          <w:p w14:paraId="213E48C2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Baujahr:</w:t>
            </w:r>
          </w:p>
        </w:tc>
      </w:tr>
      <w:tr w:rsidR="00053AF3" w14:paraId="7B0413D5" w14:textId="77777777" w:rsidTr="00FB5E51">
        <w:trPr>
          <w:trHeight w:val="737"/>
        </w:trPr>
        <w:tc>
          <w:tcPr>
            <w:tcW w:w="4802" w:type="dxa"/>
            <w:gridSpan w:val="2"/>
          </w:tcPr>
          <w:p w14:paraId="7AB2EF69" w14:textId="77777777" w:rsidR="002E3F33" w:rsidRDefault="00053AF3" w:rsidP="00FB5E51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nummer:</w:t>
            </w:r>
            <w:r w:rsidR="002E3F3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4" w:type="dxa"/>
            <w:gridSpan w:val="2"/>
          </w:tcPr>
          <w:p w14:paraId="3D97938B" w14:textId="77777777" w:rsidR="00053AF3" w:rsidRPr="001D628B" w:rsidRDefault="00053AF3" w:rsidP="002B5C6E">
            <w:pPr>
              <w:rPr>
                <w:rFonts w:cs="Arial"/>
                <w:sz w:val="18"/>
                <w:szCs w:val="18"/>
              </w:rPr>
            </w:pPr>
          </w:p>
        </w:tc>
      </w:tr>
      <w:tr w:rsidR="00FB5E51" w:rsidRPr="00CF7FC3" w14:paraId="0B98C01E" w14:textId="77777777" w:rsidTr="00FB5E51">
        <w:trPr>
          <w:trHeight w:val="1191"/>
        </w:trPr>
        <w:tc>
          <w:tcPr>
            <w:tcW w:w="2401" w:type="dxa"/>
            <w:tcBorders>
              <w:right w:val="nil"/>
            </w:tcBorders>
            <w:vAlign w:val="center"/>
          </w:tcPr>
          <w:p w14:paraId="6679D880" w14:textId="77777777" w:rsidR="00FB5E51" w:rsidRDefault="00FB5E51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6B7385BB" w14:textId="77777777" w:rsidR="00FB5E51" w:rsidRPr="00CF7FC3" w:rsidRDefault="00FB5E51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49DE51F7" w14:textId="77777777" w:rsidR="00FB5E51" w:rsidRDefault="00FB5E51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70FB5475" w14:textId="77777777" w:rsidR="00FB5E51" w:rsidRPr="00CF7FC3" w:rsidRDefault="00FB5E51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74E403A3" w14:textId="77777777" w:rsidR="00FB5E51" w:rsidRDefault="00FB5E51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6A6C7D39" w14:textId="77777777" w:rsidR="00FB5E51" w:rsidRPr="00CF7FC3" w:rsidRDefault="00FB5E51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F0CDB08" w14:textId="77777777" w:rsidR="00FB5E51" w:rsidRDefault="00FB5E51" w:rsidP="002A2E48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0B3BAE42" w14:textId="77777777" w:rsidR="00FB5E51" w:rsidRPr="00CF7FC3" w:rsidRDefault="00FB5E51" w:rsidP="002A2E48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_____</w:t>
            </w:r>
          </w:p>
        </w:tc>
      </w:tr>
    </w:tbl>
    <w:p w14:paraId="7E0F03D4" w14:textId="77777777" w:rsidR="00FB5E51" w:rsidRDefault="00FB5E51">
      <w:pPr>
        <w:keepLines w:val="0"/>
        <w:rPr>
          <w:highlight w:val="lightGray"/>
        </w:rPr>
      </w:pPr>
      <w:r>
        <w:rPr>
          <w:highlight w:val="lightGray"/>
        </w:rPr>
        <w:br w:type="page"/>
      </w:r>
    </w:p>
    <w:p w14:paraId="2112E06B" w14:textId="77777777" w:rsidR="00053AF3" w:rsidRPr="00FB5E51" w:rsidRDefault="00817761" w:rsidP="00FB5E51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FB5E51">
        <w:rPr>
          <w:spacing w:val="10"/>
          <w:sz w:val="20"/>
          <w:highlight w:val="lightGray"/>
        </w:rPr>
        <w:lastRenderedPageBreak/>
        <w:t>A</w:t>
      </w:r>
      <w:r w:rsidR="00053AF3" w:rsidRPr="00FB5E51">
        <w:rPr>
          <w:spacing w:val="10"/>
          <w:sz w:val="20"/>
          <w:highlight w:val="lightGray"/>
        </w:rPr>
        <w:t xml:space="preserve">ngaben über den </w:t>
      </w:r>
      <w:r w:rsidR="00B6139E" w:rsidRPr="00FB5E51">
        <w:rPr>
          <w:spacing w:val="10"/>
          <w:sz w:val="20"/>
          <w:highlight w:val="lightGray"/>
        </w:rPr>
        <w:t>z</w:t>
      </w:r>
      <w:r w:rsidR="00053AF3" w:rsidRPr="00FB5E51">
        <w:rPr>
          <w:spacing w:val="10"/>
          <w:sz w:val="20"/>
          <w:highlight w:val="lightGray"/>
        </w:rPr>
        <w:t>weiten Motor (falls vorhanden)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2401"/>
        <w:gridCol w:w="2401"/>
        <w:gridCol w:w="12"/>
        <w:gridCol w:w="1560"/>
        <w:gridCol w:w="3402"/>
      </w:tblGrid>
      <w:tr w:rsidR="00053AF3" w14:paraId="00B73E18" w14:textId="77777777" w:rsidTr="004E10AB">
        <w:trPr>
          <w:trHeight w:val="850"/>
        </w:trPr>
        <w:tc>
          <w:tcPr>
            <w:tcW w:w="4814" w:type="dxa"/>
            <w:gridSpan w:val="3"/>
          </w:tcPr>
          <w:p w14:paraId="6C381AD9" w14:textId="77777777" w:rsidR="00CF0547" w:rsidRPr="002E3F33" w:rsidRDefault="00053AF3" w:rsidP="004E10AB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62" w:type="dxa"/>
            <w:gridSpan w:val="2"/>
          </w:tcPr>
          <w:p w14:paraId="3F6AD697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7E39012D" w14:textId="77777777" w:rsidTr="004E10AB">
        <w:trPr>
          <w:trHeight w:val="850"/>
        </w:trPr>
        <w:tc>
          <w:tcPr>
            <w:tcW w:w="4814" w:type="dxa"/>
            <w:gridSpan w:val="3"/>
          </w:tcPr>
          <w:p w14:paraId="10D5CD07" w14:textId="77777777" w:rsidR="00CF0547" w:rsidRPr="002E3F33" w:rsidRDefault="00053AF3" w:rsidP="004E10AB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4962" w:type="dxa"/>
            <w:gridSpan w:val="2"/>
          </w:tcPr>
          <w:p w14:paraId="752742C2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Baujahr:</w:t>
            </w:r>
          </w:p>
        </w:tc>
      </w:tr>
      <w:tr w:rsidR="00053AF3" w:rsidRPr="001D628B" w14:paraId="755281E0" w14:textId="77777777" w:rsidTr="004E10AB">
        <w:trPr>
          <w:trHeight w:val="850"/>
        </w:trPr>
        <w:tc>
          <w:tcPr>
            <w:tcW w:w="4814" w:type="dxa"/>
            <w:gridSpan w:val="3"/>
          </w:tcPr>
          <w:p w14:paraId="6BEF04C5" w14:textId="77777777" w:rsidR="00053AF3" w:rsidRDefault="00053AF3" w:rsidP="004E10AB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Motornummer:</w:t>
            </w:r>
          </w:p>
        </w:tc>
        <w:tc>
          <w:tcPr>
            <w:tcW w:w="4962" w:type="dxa"/>
            <w:gridSpan w:val="2"/>
          </w:tcPr>
          <w:p w14:paraId="4B96E949" w14:textId="77777777" w:rsidR="00CF7FC3" w:rsidRPr="00CF7FC3" w:rsidRDefault="00CF7FC3" w:rsidP="002E3F33">
            <w:pPr>
              <w:rPr>
                <w:rFonts w:cs="Arial"/>
                <w:sz w:val="6"/>
                <w:szCs w:val="6"/>
              </w:rPr>
            </w:pPr>
          </w:p>
          <w:p w14:paraId="778068C3" w14:textId="77777777" w:rsidR="002E3F33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usätzlicher zweiter Hauptmotor</w:t>
            </w:r>
          </w:p>
          <w:p w14:paraId="143FF97A" w14:textId="77777777" w:rsidR="00053AF3" w:rsidRPr="001D628B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rsatzmotor</w:t>
            </w:r>
          </w:p>
        </w:tc>
      </w:tr>
      <w:tr w:rsidR="004E10AB" w:rsidRPr="00CF7FC3" w14:paraId="369097F2" w14:textId="77777777" w:rsidTr="004E10AB">
        <w:trPr>
          <w:trHeight w:val="1191"/>
        </w:trPr>
        <w:tc>
          <w:tcPr>
            <w:tcW w:w="2401" w:type="dxa"/>
            <w:tcBorders>
              <w:right w:val="nil"/>
            </w:tcBorders>
            <w:vAlign w:val="center"/>
          </w:tcPr>
          <w:p w14:paraId="794D764B" w14:textId="77777777" w:rsidR="004E10AB" w:rsidRDefault="004E10AB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2BC00845" w14:textId="77777777" w:rsidR="004E10AB" w:rsidRPr="00CF7FC3" w:rsidRDefault="004E10AB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0109FDA3" w14:textId="77777777" w:rsidR="004E10AB" w:rsidRDefault="004E10AB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7753FD06" w14:textId="77777777" w:rsidR="004E10AB" w:rsidRPr="00CF7FC3" w:rsidRDefault="004E10AB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572" w:type="dxa"/>
            <w:gridSpan w:val="2"/>
            <w:tcBorders>
              <w:right w:val="nil"/>
            </w:tcBorders>
            <w:vAlign w:val="center"/>
          </w:tcPr>
          <w:p w14:paraId="6C1ED2D4" w14:textId="77777777" w:rsidR="004E10AB" w:rsidRDefault="004E10AB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758AF9EF" w14:textId="77777777" w:rsidR="004E10AB" w:rsidRPr="00CF7FC3" w:rsidRDefault="004E10AB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FA34DD1" w14:textId="77777777" w:rsidR="004E10AB" w:rsidRDefault="004E10AB" w:rsidP="002A2E48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66ED3ED6" w14:textId="77777777" w:rsidR="004E10AB" w:rsidRPr="00CF7FC3" w:rsidRDefault="004E10AB" w:rsidP="002A2E48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39AE">
              <w:rPr>
                <w:rFonts w:cs="Arial"/>
                <w:sz w:val="18"/>
                <w:szCs w:val="18"/>
              </w:rPr>
            </w:r>
            <w:r w:rsidR="000339AE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_____</w:t>
            </w:r>
          </w:p>
        </w:tc>
      </w:tr>
    </w:tbl>
    <w:p w14:paraId="6421F096" w14:textId="77777777" w:rsidR="006B12D7" w:rsidRDefault="006B12D7" w:rsidP="00E3409A">
      <w:pPr>
        <w:keepLines w:val="0"/>
        <w:rPr>
          <w:rFonts w:ascii="Times New Roman" w:hAnsi="Times New Roman"/>
          <w:sz w:val="24"/>
          <w:szCs w:val="24"/>
        </w:rPr>
      </w:pPr>
    </w:p>
    <w:p w14:paraId="051783E3" w14:textId="77777777" w:rsidR="004E10AB" w:rsidRDefault="004E10AB" w:rsidP="00E3409A">
      <w:pPr>
        <w:keepLines w:val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ayouttabelle"/>
        <w:tblDescription w:val="Leserichtung von links nach rechts"/>
      </w:tblPr>
      <w:tblGrid>
        <w:gridCol w:w="3889"/>
        <w:gridCol w:w="5892"/>
      </w:tblGrid>
      <w:tr w:rsidR="00E3409A" w:rsidRPr="00E3409A" w14:paraId="74DE8505" w14:textId="77777777" w:rsidTr="00D1021E">
        <w:trPr>
          <w:trHeight w:hRule="exact" w:val="3685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353" w14:textId="77777777" w:rsidR="00E3409A" w:rsidRPr="004E10AB" w:rsidRDefault="00E3409A" w:rsidP="004E10AB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4E10AB">
              <w:rPr>
                <w:b w:val="0"/>
                <w:sz w:val="18"/>
              </w:rPr>
              <w:t>Datenschutzmitteilung</w:t>
            </w:r>
          </w:p>
          <w:p w14:paraId="00C2B946" w14:textId="5AF11515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A31632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 xml:space="preserve">ie) Antragsteller(in) stimmt zu, dass das Amt der Burgenländischen Landesregierung, Abteilung </w:t>
            </w:r>
            <w:r w:rsidR="000339AE">
              <w:rPr>
                <w:rFonts w:cs="Arial"/>
                <w:sz w:val="16"/>
                <w:szCs w:val="16"/>
              </w:rPr>
              <w:t>8</w:t>
            </w:r>
            <w:r w:rsidRPr="00F477BF">
              <w:rPr>
                <w:rFonts w:cs="Arial"/>
                <w:sz w:val="16"/>
                <w:szCs w:val="16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A31632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wie das gesetzliche Aufbewahrungspflichten </w:t>
            </w:r>
            <w:proofErr w:type="gramStart"/>
            <w:r w:rsidRPr="00F477BF">
              <w:rPr>
                <w:rFonts w:cs="Arial"/>
                <w:sz w:val="16"/>
                <w:szCs w:val="16"/>
              </w:rPr>
              <w:t>vorsehen</w:t>
            </w:r>
            <w:proofErr w:type="gramEnd"/>
            <w:r w:rsidRPr="00F477BF">
              <w:rPr>
                <w:rFonts w:cs="Arial"/>
                <w:sz w:val="16"/>
                <w:szCs w:val="16"/>
              </w:rPr>
              <w:t>.</w:t>
            </w:r>
          </w:p>
          <w:p w14:paraId="494A581E" w14:textId="77777777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44235EC0" w14:textId="77777777" w:rsidR="00E3409A" w:rsidRPr="00F477BF" w:rsidRDefault="00E3409A" w:rsidP="00F477BF">
            <w:pPr>
              <w:keepLines w:val="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6554A009" w14:textId="77777777" w:rsidR="00E24481" w:rsidRPr="004E10AB" w:rsidRDefault="00E24481" w:rsidP="004E10AB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4E10AB">
              <w:rPr>
                <w:b w:val="0"/>
                <w:sz w:val="18"/>
              </w:rPr>
              <w:t>Zustimmung ZMR- Abfrage</w:t>
            </w:r>
          </w:p>
          <w:p w14:paraId="7A8C567A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A31632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>ie</w:t>
            </w:r>
            <w:r w:rsidR="008F39BA" w:rsidRPr="00F477BF">
              <w:rPr>
                <w:rFonts w:cs="Arial"/>
                <w:sz w:val="16"/>
                <w:szCs w:val="16"/>
              </w:rPr>
              <w:t>)</w:t>
            </w:r>
            <w:r w:rsidRPr="00F477BF">
              <w:rPr>
                <w:rFonts w:cs="Arial"/>
                <w:sz w:val="16"/>
                <w:szCs w:val="16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F477BF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Abfragen aus dem Zentralen Melderegister (ZMR) vorzunehmen.</w:t>
            </w:r>
          </w:p>
        </w:tc>
      </w:tr>
      <w:tr w:rsidR="00E3409A" w:rsidRPr="00E3409A" w14:paraId="4C6391EC" w14:textId="77777777" w:rsidTr="004E10AB">
        <w:trPr>
          <w:trHeight w:hRule="exact" w:val="2494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1704" w14:textId="77777777" w:rsidR="00436886" w:rsidRPr="00E3409A" w:rsidRDefault="00E3409A" w:rsidP="004E10AB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B438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22E1F2D0" w14:textId="77777777" w:rsidR="005C3C15" w:rsidRPr="004E10AB" w:rsidRDefault="00274333" w:rsidP="00D1021E">
      <w:pPr>
        <w:pStyle w:val="berschrift3"/>
        <w:spacing w:before="480" w:after="80" w:line="240" w:lineRule="auto"/>
        <w:rPr>
          <w:sz w:val="20"/>
        </w:rPr>
      </w:pPr>
      <w:bookmarkStart w:id="3" w:name="_Hlk84325203"/>
      <w:r w:rsidRPr="004E10AB">
        <w:rPr>
          <w:sz w:val="20"/>
        </w:rPr>
        <w:t>Erforderliche Unterlagen</w:t>
      </w:r>
    </w:p>
    <w:bookmarkEnd w:id="3"/>
    <w:p w14:paraId="512CD480" w14:textId="77777777" w:rsidR="002A2152" w:rsidRPr="00B3118E" w:rsidRDefault="00F06C19" w:rsidP="004E10AB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>
        <w:rPr>
          <w:sz w:val="20"/>
          <w:lang w:val="de-AT"/>
        </w:rPr>
        <w:t>Seebrief</w:t>
      </w:r>
      <w:r w:rsidR="00274333" w:rsidRPr="00B3118E">
        <w:rPr>
          <w:sz w:val="20"/>
          <w:lang w:val="de-AT"/>
        </w:rPr>
        <w:t xml:space="preserve"> im Original</w:t>
      </w:r>
    </w:p>
    <w:p w14:paraId="3FE12285" w14:textId="77777777" w:rsidR="00274333" w:rsidRPr="00B3118E" w:rsidRDefault="00274333" w:rsidP="004E10AB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ggf. Meldezettel (natürliche Person) bzw. Firmenbuch- oder Vereinsregisterauszug (juristische Person)</w:t>
      </w:r>
      <w:r w:rsidR="00817761">
        <w:rPr>
          <w:sz w:val="20"/>
          <w:lang w:val="de-AT"/>
        </w:rPr>
        <w:t xml:space="preserve"> von Verfügungsberechtigten und Miteigentümern</w:t>
      </w:r>
    </w:p>
    <w:p w14:paraId="3AF610FF" w14:textId="77777777" w:rsidR="00274333" w:rsidRPr="00B3118E" w:rsidRDefault="00274333" w:rsidP="004E10AB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Kaufvertrag/Rechnung des Motors in Kopie (Motortausch)</w:t>
      </w:r>
    </w:p>
    <w:p w14:paraId="0CF6E7D2" w14:textId="77777777" w:rsidR="00274333" w:rsidRPr="00B3118E" w:rsidRDefault="00274333" w:rsidP="004E10AB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bei gebrauchten Motoren – Entregistrierung in Kopie (Motortausch)</w:t>
      </w:r>
    </w:p>
    <w:p w14:paraId="77282D51" w14:textId="77777777" w:rsidR="00274333" w:rsidRDefault="00274333" w:rsidP="004E10AB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 w:rsidRPr="00B3118E">
        <w:rPr>
          <w:sz w:val="20"/>
          <w:lang w:val="de-AT"/>
        </w:rPr>
        <w:t>CE-Konformitätserklärung in Kopie ab 2006 (Motortausch)</w:t>
      </w:r>
    </w:p>
    <w:p w14:paraId="5B5F67F2" w14:textId="77777777" w:rsidR="0048059A" w:rsidRPr="00B3118E" w:rsidRDefault="0048059A" w:rsidP="004E10AB">
      <w:pPr>
        <w:pStyle w:val="Listenabsatz"/>
        <w:keepLines w:val="0"/>
        <w:numPr>
          <w:ilvl w:val="0"/>
          <w:numId w:val="32"/>
        </w:numPr>
        <w:spacing w:line="288" w:lineRule="auto"/>
        <w:ind w:left="425" w:hanging="357"/>
        <w:rPr>
          <w:sz w:val="20"/>
          <w:lang w:val="de-AT"/>
        </w:rPr>
      </w:pPr>
      <w:r>
        <w:rPr>
          <w:sz w:val="20"/>
          <w:lang w:val="de-AT"/>
        </w:rPr>
        <w:t xml:space="preserve">ggf. Messbrief mit aktualisierten Daten </w:t>
      </w:r>
    </w:p>
    <w:sectPr w:rsidR="0048059A" w:rsidRPr="00B3118E" w:rsidSect="00FB5E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040A" w14:textId="77777777" w:rsidR="00053AEB" w:rsidRDefault="00053AEB">
      <w:r>
        <w:separator/>
      </w:r>
    </w:p>
    <w:p w14:paraId="399CC4C8" w14:textId="77777777" w:rsidR="00053AEB" w:rsidRDefault="00053AEB"/>
    <w:p w14:paraId="4E35FBA1" w14:textId="77777777" w:rsidR="00053AEB" w:rsidRDefault="00053AEB"/>
    <w:p w14:paraId="08033A91" w14:textId="77777777" w:rsidR="00053AEB" w:rsidRDefault="00053AEB"/>
  </w:endnote>
  <w:endnote w:type="continuationSeparator" w:id="0">
    <w:p w14:paraId="02C226AF" w14:textId="77777777" w:rsidR="00053AEB" w:rsidRDefault="00053AEB">
      <w:r>
        <w:continuationSeparator/>
      </w:r>
    </w:p>
    <w:p w14:paraId="6D52B8F3" w14:textId="77777777" w:rsidR="00053AEB" w:rsidRDefault="00053AEB"/>
    <w:p w14:paraId="198E3705" w14:textId="77777777" w:rsidR="00053AEB" w:rsidRDefault="00053AEB"/>
    <w:p w14:paraId="7FE18537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17BC" w14:textId="77777777" w:rsidR="0021220D" w:rsidRDefault="0021220D">
    <w:pPr>
      <w:pStyle w:val="Fuzeile"/>
    </w:pPr>
  </w:p>
  <w:p w14:paraId="7DE137C6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54DB" w14:textId="77777777" w:rsidR="00DC1FC7" w:rsidRPr="004E10AB" w:rsidRDefault="0073515F" w:rsidP="004E10AB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A4D6" w14:textId="77777777" w:rsidR="00DC1FC7" w:rsidRPr="00FB5E51" w:rsidRDefault="00FB5E51" w:rsidP="00FB5E51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440F" w14:textId="77777777" w:rsidR="00053AEB" w:rsidRDefault="00053AEB">
      <w:r>
        <w:separator/>
      </w:r>
    </w:p>
    <w:p w14:paraId="4C4FD2AF" w14:textId="77777777" w:rsidR="00053AEB" w:rsidRDefault="00053AEB"/>
    <w:p w14:paraId="2D52583F" w14:textId="77777777" w:rsidR="00053AEB" w:rsidRDefault="00053AEB"/>
    <w:p w14:paraId="4B10261A" w14:textId="77777777" w:rsidR="00053AEB" w:rsidRDefault="00053AEB"/>
  </w:footnote>
  <w:footnote w:type="continuationSeparator" w:id="0">
    <w:p w14:paraId="249040AE" w14:textId="77777777" w:rsidR="00053AEB" w:rsidRDefault="00053AEB">
      <w:r>
        <w:continuationSeparator/>
      </w:r>
    </w:p>
    <w:p w14:paraId="4D0E2BC7" w14:textId="77777777" w:rsidR="00053AEB" w:rsidRDefault="00053AEB"/>
    <w:p w14:paraId="33B23F98" w14:textId="77777777" w:rsidR="00053AEB" w:rsidRDefault="00053AEB"/>
    <w:p w14:paraId="583E7CF0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174E" w14:textId="77777777" w:rsidR="0021220D" w:rsidRDefault="0021220D">
    <w:pPr>
      <w:pStyle w:val="Kopfzeile"/>
    </w:pPr>
  </w:p>
  <w:p w14:paraId="50C7D91C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1DCF" w14:textId="77777777" w:rsidR="0021220D" w:rsidRDefault="0021220D">
    <w:pPr>
      <w:pStyle w:val="Kopfzeile"/>
    </w:pPr>
  </w:p>
  <w:p w14:paraId="02386CD6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2185" w14:textId="77777777" w:rsidR="00DC1FC7" w:rsidRDefault="00DC1FC7"/>
  <w:p w14:paraId="3D40B246" w14:textId="77777777" w:rsidR="002A2152" w:rsidRDefault="002A2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61D92"/>
    <w:multiLevelType w:val="hybridMultilevel"/>
    <w:tmpl w:val="1BE810C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24"/>
  </w:num>
  <w:num w:numId="29">
    <w:abstractNumId w:val="29"/>
  </w:num>
  <w:num w:numId="30">
    <w:abstractNumId w:val="11"/>
  </w:num>
  <w:num w:numId="31">
    <w:abstractNumId w:val="27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39A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6B3"/>
    <w:rsid w:val="000A0D03"/>
    <w:rsid w:val="000A1CB0"/>
    <w:rsid w:val="000A282B"/>
    <w:rsid w:val="000A68D0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6A8F"/>
    <w:rsid w:val="00146E68"/>
    <w:rsid w:val="001531FE"/>
    <w:rsid w:val="00153669"/>
    <w:rsid w:val="00164118"/>
    <w:rsid w:val="00165770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D7085"/>
    <w:rsid w:val="001E568F"/>
    <w:rsid w:val="001E5B72"/>
    <w:rsid w:val="001E5E2C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6689A"/>
    <w:rsid w:val="00271BB3"/>
    <w:rsid w:val="002723DA"/>
    <w:rsid w:val="00274333"/>
    <w:rsid w:val="002779DD"/>
    <w:rsid w:val="002921F2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E3F33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1A03"/>
    <w:rsid w:val="003D425B"/>
    <w:rsid w:val="003E51F1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36886"/>
    <w:rsid w:val="004412C7"/>
    <w:rsid w:val="004438EB"/>
    <w:rsid w:val="00445EC0"/>
    <w:rsid w:val="00451700"/>
    <w:rsid w:val="00452D99"/>
    <w:rsid w:val="00453285"/>
    <w:rsid w:val="00453477"/>
    <w:rsid w:val="00455868"/>
    <w:rsid w:val="0046414A"/>
    <w:rsid w:val="004648F5"/>
    <w:rsid w:val="00471961"/>
    <w:rsid w:val="00472112"/>
    <w:rsid w:val="00475A7C"/>
    <w:rsid w:val="00477704"/>
    <w:rsid w:val="0048059A"/>
    <w:rsid w:val="00481A98"/>
    <w:rsid w:val="00495E75"/>
    <w:rsid w:val="0049606D"/>
    <w:rsid w:val="00496E36"/>
    <w:rsid w:val="004A04C9"/>
    <w:rsid w:val="004A157D"/>
    <w:rsid w:val="004A24F0"/>
    <w:rsid w:val="004A3A2B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10AB"/>
    <w:rsid w:val="004E2DFC"/>
    <w:rsid w:val="004E410E"/>
    <w:rsid w:val="004E66B7"/>
    <w:rsid w:val="004F6C61"/>
    <w:rsid w:val="005026AF"/>
    <w:rsid w:val="0050636C"/>
    <w:rsid w:val="005163A3"/>
    <w:rsid w:val="0051705A"/>
    <w:rsid w:val="005203DE"/>
    <w:rsid w:val="00522E1F"/>
    <w:rsid w:val="00524902"/>
    <w:rsid w:val="0052651A"/>
    <w:rsid w:val="00533039"/>
    <w:rsid w:val="00537381"/>
    <w:rsid w:val="005425FE"/>
    <w:rsid w:val="00547464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4DB7"/>
    <w:rsid w:val="005D65F4"/>
    <w:rsid w:val="005D668F"/>
    <w:rsid w:val="005E0139"/>
    <w:rsid w:val="005E56BF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3E10"/>
    <w:rsid w:val="006454D3"/>
    <w:rsid w:val="00647063"/>
    <w:rsid w:val="0065276D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B12D7"/>
    <w:rsid w:val="006B1EAE"/>
    <w:rsid w:val="006B1EDD"/>
    <w:rsid w:val="006B1FF6"/>
    <w:rsid w:val="006B2012"/>
    <w:rsid w:val="006B59F3"/>
    <w:rsid w:val="006B7756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E067D"/>
    <w:rsid w:val="006E2CDC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0F36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5868"/>
    <w:rsid w:val="007B74D4"/>
    <w:rsid w:val="007C5E33"/>
    <w:rsid w:val="007D2634"/>
    <w:rsid w:val="007D2BAC"/>
    <w:rsid w:val="007D4E28"/>
    <w:rsid w:val="007D5E07"/>
    <w:rsid w:val="007E1BD2"/>
    <w:rsid w:val="007E60AF"/>
    <w:rsid w:val="007E60EC"/>
    <w:rsid w:val="007F0BDF"/>
    <w:rsid w:val="007F1EBD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17761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2DF3"/>
    <w:rsid w:val="008A477F"/>
    <w:rsid w:val="008B1AF2"/>
    <w:rsid w:val="008B1B6F"/>
    <w:rsid w:val="008B7CD8"/>
    <w:rsid w:val="008D2A38"/>
    <w:rsid w:val="008E20ED"/>
    <w:rsid w:val="008E2CB3"/>
    <w:rsid w:val="008E7B29"/>
    <w:rsid w:val="008F39BA"/>
    <w:rsid w:val="008F5A54"/>
    <w:rsid w:val="008F5CDB"/>
    <w:rsid w:val="008F60DC"/>
    <w:rsid w:val="009018A2"/>
    <w:rsid w:val="00903A0C"/>
    <w:rsid w:val="009040BE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140A"/>
    <w:rsid w:val="0097506E"/>
    <w:rsid w:val="0097636A"/>
    <w:rsid w:val="0098226B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D6BF0"/>
    <w:rsid w:val="009E5E4C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1632"/>
    <w:rsid w:val="00A3321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338A"/>
    <w:rsid w:val="00AC4FCA"/>
    <w:rsid w:val="00AC785C"/>
    <w:rsid w:val="00AD0730"/>
    <w:rsid w:val="00AD3E13"/>
    <w:rsid w:val="00AD40DB"/>
    <w:rsid w:val="00AD493D"/>
    <w:rsid w:val="00AD5572"/>
    <w:rsid w:val="00AF4422"/>
    <w:rsid w:val="00AF78E9"/>
    <w:rsid w:val="00B0186F"/>
    <w:rsid w:val="00B02359"/>
    <w:rsid w:val="00B02F0B"/>
    <w:rsid w:val="00B038D9"/>
    <w:rsid w:val="00B062EF"/>
    <w:rsid w:val="00B11C76"/>
    <w:rsid w:val="00B13144"/>
    <w:rsid w:val="00B13B61"/>
    <w:rsid w:val="00B156D6"/>
    <w:rsid w:val="00B20333"/>
    <w:rsid w:val="00B211E8"/>
    <w:rsid w:val="00B266CD"/>
    <w:rsid w:val="00B3118E"/>
    <w:rsid w:val="00B32756"/>
    <w:rsid w:val="00B3331B"/>
    <w:rsid w:val="00B33DEC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851C2"/>
    <w:rsid w:val="00B90D5D"/>
    <w:rsid w:val="00B91E8C"/>
    <w:rsid w:val="00B91FC2"/>
    <w:rsid w:val="00B9588A"/>
    <w:rsid w:val="00BA0D70"/>
    <w:rsid w:val="00BA3E03"/>
    <w:rsid w:val="00BA558B"/>
    <w:rsid w:val="00BD5748"/>
    <w:rsid w:val="00BD6149"/>
    <w:rsid w:val="00BE240F"/>
    <w:rsid w:val="00BE7716"/>
    <w:rsid w:val="00BE78FF"/>
    <w:rsid w:val="00BE7D02"/>
    <w:rsid w:val="00BF0F9C"/>
    <w:rsid w:val="00BF1CF2"/>
    <w:rsid w:val="00BF3497"/>
    <w:rsid w:val="00BF6715"/>
    <w:rsid w:val="00BF6BEE"/>
    <w:rsid w:val="00C00D79"/>
    <w:rsid w:val="00C00FEB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B1CFB"/>
    <w:rsid w:val="00CC540F"/>
    <w:rsid w:val="00CD08AC"/>
    <w:rsid w:val="00CD795A"/>
    <w:rsid w:val="00CE5AB8"/>
    <w:rsid w:val="00CF0547"/>
    <w:rsid w:val="00CF3FDA"/>
    <w:rsid w:val="00CF5E1D"/>
    <w:rsid w:val="00CF6007"/>
    <w:rsid w:val="00CF7767"/>
    <w:rsid w:val="00CF7FC3"/>
    <w:rsid w:val="00D070D6"/>
    <w:rsid w:val="00D1021E"/>
    <w:rsid w:val="00D25192"/>
    <w:rsid w:val="00D26873"/>
    <w:rsid w:val="00D26C4F"/>
    <w:rsid w:val="00D2792E"/>
    <w:rsid w:val="00D31FC9"/>
    <w:rsid w:val="00D33958"/>
    <w:rsid w:val="00D4084A"/>
    <w:rsid w:val="00D500FD"/>
    <w:rsid w:val="00D528AB"/>
    <w:rsid w:val="00D53CE8"/>
    <w:rsid w:val="00D5586C"/>
    <w:rsid w:val="00D829A5"/>
    <w:rsid w:val="00D87262"/>
    <w:rsid w:val="00D90A9A"/>
    <w:rsid w:val="00D9604D"/>
    <w:rsid w:val="00D978A2"/>
    <w:rsid w:val="00DA0B0C"/>
    <w:rsid w:val="00DA36A9"/>
    <w:rsid w:val="00DA5F7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4481"/>
    <w:rsid w:val="00E2766D"/>
    <w:rsid w:val="00E327D7"/>
    <w:rsid w:val="00E32AEE"/>
    <w:rsid w:val="00E3409A"/>
    <w:rsid w:val="00E34793"/>
    <w:rsid w:val="00E4015E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75EC"/>
    <w:rsid w:val="00EE74AF"/>
    <w:rsid w:val="00F033C5"/>
    <w:rsid w:val="00F06C19"/>
    <w:rsid w:val="00F07A87"/>
    <w:rsid w:val="00F109D5"/>
    <w:rsid w:val="00F16120"/>
    <w:rsid w:val="00F173B6"/>
    <w:rsid w:val="00F221D0"/>
    <w:rsid w:val="00F41DCC"/>
    <w:rsid w:val="00F43402"/>
    <w:rsid w:val="00F445EB"/>
    <w:rsid w:val="00F477BF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7237"/>
    <w:rsid w:val="00FB2FA4"/>
    <w:rsid w:val="00FB5507"/>
    <w:rsid w:val="00FB5E51"/>
    <w:rsid w:val="00FC2EC5"/>
    <w:rsid w:val="00FC6E03"/>
    <w:rsid w:val="00FD220D"/>
    <w:rsid w:val="00FD598D"/>
    <w:rsid w:val="00FE2D6D"/>
    <w:rsid w:val="00FE3BD2"/>
    <w:rsid w:val="00FE4EA3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3175DB4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F28B-C551-4445-A5E1-BDAD796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eschifffahrt Änderungen - Antrag</vt:lpstr>
    </vt:vector>
  </TitlesOfParts>
  <Company>BLRG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schifffahrt Änderungen - Antra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1:31:00Z</cp:lastPrinted>
  <dcterms:created xsi:type="dcterms:W3CDTF">2022-09-05T09:28:00Z</dcterms:created>
  <dcterms:modified xsi:type="dcterms:W3CDTF">2022-09-05T09:29:00Z</dcterms:modified>
</cp:coreProperties>
</file>